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0B3B5EA1" w:rsidR="00BF21EA" w:rsidRDefault="0022089F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沖縄電気安全・使用合理化委員会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宛　　FAX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◇申込締切</w:t>
      </w:r>
      <w:r w:rsidR="00220EBB">
        <w:rPr>
          <w:rFonts w:ascii="ＭＳ Ｐ明朝" w:eastAsia="ＭＳ Ｐ明朝" w:hAnsi="ＭＳ Ｐ明朝" w:hint="eastAsia"/>
          <w:b/>
          <w:bCs/>
          <w:sz w:val="24"/>
          <w:szCs w:val="24"/>
        </w:rPr>
        <w:t>８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月</w:t>
      </w:r>
      <w:r w:rsidR="00220EBB">
        <w:rPr>
          <w:rFonts w:ascii="ＭＳ Ｐ明朝" w:eastAsia="ＭＳ Ｐ明朝" w:hAnsi="ＭＳ Ｐ明朝" w:hint="eastAsia"/>
          <w:b/>
          <w:bCs/>
          <w:sz w:val="24"/>
          <w:szCs w:val="24"/>
        </w:rPr>
        <w:t>４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</w:rPr>
        <w:t>日◇</w:t>
      </w:r>
    </w:p>
    <w:p w14:paraId="7CFF8484" w14:textId="05D919D1" w:rsidR="00857E15" w:rsidRPr="00A3322C" w:rsidRDefault="00857E15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6"/>
      </w:tblGrid>
      <w:tr w:rsidR="00891EAE" w:rsidRPr="00A3322C" w14:paraId="030902D1" w14:textId="77777777" w:rsidTr="0022089F"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339CDF65" w:rsidR="00891EAE" w:rsidRPr="00A3322C" w:rsidRDefault="00891EA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1D5A87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22089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電気使用安全月間特別講演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1032"/>
        <w:gridCol w:w="3307"/>
        <w:gridCol w:w="457"/>
        <w:gridCol w:w="1034"/>
        <w:gridCol w:w="3321"/>
      </w:tblGrid>
      <w:tr w:rsidR="00891EAE" w:rsidRPr="00F80AD3" w14:paraId="74AA0077" w14:textId="77777777" w:rsidTr="009F2BDD">
        <w:trPr>
          <w:jc w:val="center"/>
        </w:trPr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6EE343D" w14:textId="1C8AD9A0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9F2BDD">
        <w:trPr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9" w:type="dxa"/>
            <w:gridSpan w:val="4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FD70F9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9F2BDD">
        <w:trPr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08418410" w:rsidR="00891EAE" w:rsidRPr="00D91587" w:rsidRDefault="001D5A87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9" w:type="dxa"/>
            <w:gridSpan w:val="4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4394B358" w14:textId="4FEAF728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4188C7B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5719D26C" w:rsidR="00891EAE" w:rsidRPr="00890D72" w:rsidRDefault="00891EAE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</w:t>
            </w:r>
            <w:r w:rsidR="0022089F"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受講</w:t>
            </w:r>
            <w:r w:rsidR="001D5A87"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票</w:t>
            </w:r>
            <w:r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の送付先となる</w:t>
            </w:r>
            <w:r w:rsidR="001D5A87"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申込</w:t>
            </w:r>
            <w:r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担当者の所属・氏名をご記入ください）</w:t>
            </w:r>
          </w:p>
        </w:tc>
      </w:tr>
      <w:tr w:rsidR="00891EAE" w:rsidRPr="00F80AD3" w14:paraId="0411BE85" w14:textId="77777777" w:rsidTr="009F2BDD">
        <w:trPr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37CF455" w14:textId="10CF16E5" w:rsidR="00891EAE" w:rsidRDefault="001D5A87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連　絡　先</w:t>
            </w:r>
          </w:p>
          <w:p w14:paraId="2248D346" w14:textId="1EBE1491" w:rsidR="001D5A87" w:rsidRPr="001D5A87" w:rsidRDefault="001D5A87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D5A87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811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542565A3" w:rsidR="00891EAE" w:rsidRDefault="001D5A8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　　　　　　　　　　　　　　　　　　　　電話</w:t>
            </w:r>
          </w:p>
          <w:p w14:paraId="0AA904E3" w14:textId="77777777" w:rsidR="001D5A87" w:rsidRDefault="001D5A8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FB62B7" w14:textId="77777777" w:rsidR="001D5A87" w:rsidRPr="00F80AD3" w:rsidRDefault="001D5A8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6DF7C920" w:rsidR="00891EAE" w:rsidRPr="00890D72" w:rsidRDefault="001D5A87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890D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の送付先となるメールアドレスをご記入ください）</w:t>
            </w:r>
          </w:p>
        </w:tc>
      </w:tr>
      <w:tr w:rsidR="0075387D" w:rsidRPr="00F80AD3" w14:paraId="1F580504" w14:textId="1F7B034F" w:rsidTr="009F2BDD">
        <w:trPr>
          <w:trHeight w:val="360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75387D" w:rsidRPr="00F80AD3" w:rsidRDefault="0075387D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tcBorders>
              <w:bottom w:val="dotted" w:sz="4" w:space="0" w:color="auto"/>
              <w:right w:val="single" w:sz="4" w:space="0" w:color="auto"/>
            </w:tcBorders>
          </w:tcPr>
          <w:p w14:paraId="5BA9E235" w14:textId="3705E28C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71DFD973" w14:textId="67537DC0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0690" w14:textId="043F6E5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AA85E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E97229F" w14:textId="37A314EB" w:rsidTr="009F2BDD">
        <w:trPr>
          <w:trHeight w:val="720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2330A4" w14:textId="6C69448F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tcBorders>
              <w:top w:val="dotted" w:sz="4" w:space="0" w:color="auto"/>
              <w:right w:val="single" w:sz="4" w:space="0" w:color="auto"/>
            </w:tcBorders>
          </w:tcPr>
          <w:p w14:paraId="120E0309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BF611E" w14:textId="77777777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FD3FD0" w14:textId="6437B1BC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666594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0DA4EB73" w14:textId="38DD21B7" w:rsidTr="009F2BDD">
        <w:trPr>
          <w:trHeight w:val="336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tcBorders>
              <w:bottom w:val="dotted" w:sz="4" w:space="0" w:color="auto"/>
              <w:right w:val="single" w:sz="4" w:space="0" w:color="auto"/>
            </w:tcBorders>
          </w:tcPr>
          <w:p w14:paraId="3C0E5A24" w14:textId="17318872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3C4392C0" w14:textId="2C73F859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39E7" w14:textId="465BADE0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634652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77C66C3" w14:textId="0AEF4EB0" w:rsidTr="009F2BDD">
        <w:trPr>
          <w:trHeight w:val="744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75387D" w:rsidRPr="00F80AD3" w:rsidRDefault="0075387D" w:rsidP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tcBorders>
              <w:top w:val="dotted" w:sz="4" w:space="0" w:color="auto"/>
              <w:right w:val="single" w:sz="4" w:space="0" w:color="auto"/>
            </w:tcBorders>
          </w:tcPr>
          <w:p w14:paraId="58FB3065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C07BD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D6153" w14:textId="6CBA121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AA6478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80AD3" w:rsidRPr="00F80AD3" w14:paraId="14E1EDF3" w14:textId="77777777" w:rsidTr="009F2BDD">
        <w:trPr>
          <w:jc w:val="center"/>
        </w:trPr>
        <w:tc>
          <w:tcPr>
            <w:tcW w:w="96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E424" w14:textId="49CC0131" w:rsidR="00F80AD3" w:rsidRPr="00A3322C" w:rsidRDefault="00F80A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1D5A87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</w:t>
            </w:r>
          </w:p>
          <w:p w14:paraId="6077CD48" w14:textId="77777777" w:rsidR="00F80AD3" w:rsidRPr="00F80AD3" w:rsidRDefault="00F80AD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3C493B61" w:rsidR="00F80AD3" w:rsidRPr="00F80AD3" w:rsidRDefault="00F80AD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CC6D209" w14:textId="1190207C" w:rsidR="00891EAE" w:rsidRDefault="00891EAE" w:rsidP="00E72964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24A2" w14:paraId="705515AA" w14:textId="77777777" w:rsidTr="0058059E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63D" w14:textId="5E417B98" w:rsidR="007124A2" w:rsidRPr="007124A2" w:rsidRDefault="007124A2" w:rsidP="0022089F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</w:t>
            </w:r>
            <w:r w:rsidR="00535947">
              <w:rPr>
                <w:rFonts w:ascii="ＭＳ Ｐ明朝" w:eastAsia="ＭＳ Ｐ明朝" w:hAnsi="ＭＳ Ｐ明朝" w:hint="eastAsia"/>
                <w:sz w:val="16"/>
                <w:szCs w:val="16"/>
              </w:rPr>
              <w:t>講演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会の名簿作成等の事務処理のみに使用し、他の目的には使用いたしません</w:t>
            </w:r>
          </w:p>
        </w:tc>
      </w:tr>
      <w:tr w:rsidR="00E72964" w14:paraId="05F6DF8B" w14:textId="77777777" w:rsidTr="007124A2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CFCFE" w14:textId="672BF0C0" w:rsidR="00E72964" w:rsidRPr="007124A2" w:rsidRDefault="001D5A87" w:rsidP="00F93AE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票送付</w:t>
            </w:r>
          </w:p>
        </w:tc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54D8" w14:textId="551226C4" w:rsidR="00E72964" w:rsidRPr="007124A2" w:rsidRDefault="001D5A87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1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C1A2" w14:textId="4EF1B875" w:rsidR="00E72964" w:rsidRPr="007124A2" w:rsidRDefault="00F93AE6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－</w:t>
            </w:r>
          </w:p>
        </w:tc>
        <w:tc>
          <w:tcPr>
            <w:tcW w:w="1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0B30" w14:textId="0403EED8" w:rsidR="00E72964" w:rsidRPr="007124A2" w:rsidRDefault="00F93AE6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－</w:t>
            </w:r>
          </w:p>
        </w:tc>
        <w:tc>
          <w:tcPr>
            <w:tcW w:w="1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C1823" w14:textId="581258FA" w:rsidR="00E72964" w:rsidRPr="007124A2" w:rsidRDefault="001D5A87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-</w:t>
            </w:r>
          </w:p>
        </w:tc>
      </w:tr>
      <w:tr w:rsidR="00E72964" w14:paraId="435BC851" w14:textId="77777777" w:rsidTr="001D5A87">
        <w:trPr>
          <w:trHeight w:val="758"/>
        </w:trPr>
        <w:tc>
          <w:tcPr>
            <w:tcW w:w="1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A8F77" w14:textId="1BBFE35F" w:rsidR="00F93AE6" w:rsidRPr="007124A2" w:rsidRDefault="00F93AE6" w:rsidP="001D5A87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EBC5F" w14:textId="3466217E" w:rsidR="00E72964" w:rsidRPr="007124A2" w:rsidRDefault="00E72964" w:rsidP="001D5A87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DD50F7" w14:textId="268704C1" w:rsidR="00E72964" w:rsidRPr="007124A2" w:rsidRDefault="00F93AE6" w:rsidP="00F93AE6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8065F" w14:textId="31234811" w:rsidR="00E72964" w:rsidRPr="007124A2" w:rsidRDefault="00F93AE6" w:rsidP="00F93AE6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9940E7" w14:textId="4C815A84" w:rsidR="00E72964" w:rsidRPr="007124A2" w:rsidRDefault="001D5A87" w:rsidP="001D5A87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</w:tr>
    </w:tbl>
    <w:p w14:paraId="31C2B203" w14:textId="6CF45B63" w:rsidR="00A3322C" w:rsidRPr="00E72964" w:rsidRDefault="0022089F" w:rsidP="00A3322C">
      <w:pPr>
        <w:wordWrap w:val="0"/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</w:rPr>
        <w:t>沖縄電気安全・使用合理化委員会</w:t>
      </w:r>
      <w:r w:rsidR="00A3322C">
        <w:rPr>
          <w:rFonts w:ascii="ＭＳ Ｐ明朝" w:eastAsia="ＭＳ Ｐ明朝" w:hAnsi="ＭＳ Ｐ明朝" w:hint="eastAsia"/>
          <w:noProof/>
        </w:rPr>
        <w:t xml:space="preserve">　電話０９８－８６２－０６５４　FAX０９８－８６２－０６８７　</w:t>
      </w:r>
    </w:p>
    <w:sectPr w:rsidR="00A3322C" w:rsidRPr="00E72964" w:rsidSect="0022089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D8C5" w14:textId="77777777" w:rsidR="00121A43" w:rsidRDefault="00121A43" w:rsidP="00A12A7A">
      <w:r>
        <w:separator/>
      </w:r>
    </w:p>
  </w:endnote>
  <w:endnote w:type="continuationSeparator" w:id="0">
    <w:p w14:paraId="7F679B56" w14:textId="77777777" w:rsidR="00121A43" w:rsidRDefault="00121A43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71B2" w14:textId="77777777" w:rsidR="00121A43" w:rsidRDefault="00121A43" w:rsidP="00A12A7A">
      <w:r>
        <w:separator/>
      </w:r>
    </w:p>
  </w:footnote>
  <w:footnote w:type="continuationSeparator" w:id="0">
    <w:p w14:paraId="7E26154B" w14:textId="77777777" w:rsidR="00121A43" w:rsidRDefault="00121A43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60243"/>
    <w:rsid w:val="000F2A8C"/>
    <w:rsid w:val="00121A43"/>
    <w:rsid w:val="00155657"/>
    <w:rsid w:val="001D5A87"/>
    <w:rsid w:val="0022089F"/>
    <w:rsid w:val="00220EBB"/>
    <w:rsid w:val="00226D3E"/>
    <w:rsid w:val="004844F1"/>
    <w:rsid w:val="004B5896"/>
    <w:rsid w:val="00535947"/>
    <w:rsid w:val="005617F8"/>
    <w:rsid w:val="007124A2"/>
    <w:rsid w:val="0075387D"/>
    <w:rsid w:val="007B016E"/>
    <w:rsid w:val="00857E15"/>
    <w:rsid w:val="00890D72"/>
    <w:rsid w:val="00891EAE"/>
    <w:rsid w:val="00915062"/>
    <w:rsid w:val="009F2BDD"/>
    <w:rsid w:val="00A12A7A"/>
    <w:rsid w:val="00A3322C"/>
    <w:rsid w:val="00AC3117"/>
    <w:rsid w:val="00AD1DA1"/>
    <w:rsid w:val="00B56BBA"/>
    <w:rsid w:val="00B66BD7"/>
    <w:rsid w:val="00BF21EA"/>
    <w:rsid w:val="00C15C1A"/>
    <w:rsid w:val="00C311B2"/>
    <w:rsid w:val="00C6041A"/>
    <w:rsid w:val="00CF1112"/>
    <w:rsid w:val="00D25A25"/>
    <w:rsid w:val="00D91587"/>
    <w:rsid w:val="00E51264"/>
    <w:rsid w:val="00E72964"/>
    <w:rsid w:val="00F14AFD"/>
    <w:rsid w:val="00F80AD3"/>
    <w:rsid w:val="00F9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28</cp:revision>
  <cp:lastPrinted>2021-10-08T05:51:00Z</cp:lastPrinted>
  <dcterms:created xsi:type="dcterms:W3CDTF">2021-10-08T04:52:00Z</dcterms:created>
  <dcterms:modified xsi:type="dcterms:W3CDTF">2023-07-26T01:25:00Z</dcterms:modified>
</cp:coreProperties>
</file>